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09" w:rsidRDefault="00F67D78" w:rsidP="00F67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D78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r w:rsidRPr="00BB66A4">
        <w:rPr>
          <w:rFonts w:ascii="Times New Roman" w:hAnsi="Times New Roman" w:cs="Times New Roman"/>
          <w:b/>
          <w:sz w:val="28"/>
          <w:szCs w:val="28"/>
        </w:rPr>
        <w:t>«Требования РД 013-2016 к оформлению текстовых студенческих работ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7D78">
        <w:rPr>
          <w:rFonts w:ascii="Times New Roman" w:hAnsi="Times New Roman" w:cs="Times New Roman"/>
          <w:b/>
          <w:sz w:val="28"/>
          <w:szCs w:val="28"/>
        </w:rPr>
        <w:t>для внутренних совместителей и резервные дни</w:t>
      </w:r>
    </w:p>
    <w:p w:rsidR="00F67D78" w:rsidRDefault="00F67D78" w:rsidP="00F67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D78" w:rsidRPr="00F67D78" w:rsidRDefault="00F67D78" w:rsidP="00F67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D78" w:rsidRDefault="00F67D78" w:rsidP="00F67D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66A4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для </w:t>
      </w:r>
      <w:r>
        <w:rPr>
          <w:rFonts w:ascii="Times New Roman" w:hAnsi="Times New Roman" w:cs="Times New Roman"/>
          <w:b/>
          <w:sz w:val="28"/>
          <w:szCs w:val="28"/>
        </w:rPr>
        <w:t>внутренних совместителей</w:t>
      </w:r>
      <w:r w:rsidR="006427A6">
        <w:rPr>
          <w:rFonts w:ascii="Times New Roman" w:hAnsi="Times New Roman" w:cs="Times New Roman"/>
          <w:b/>
          <w:sz w:val="28"/>
          <w:szCs w:val="28"/>
        </w:rPr>
        <w:t>*</w:t>
      </w:r>
    </w:p>
    <w:p w:rsidR="00F67D78" w:rsidRPr="00B27CFD" w:rsidRDefault="00F67D78" w:rsidP="00F67D78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7D78" w:rsidRPr="007B3789" w:rsidTr="005F7286">
        <w:tc>
          <w:tcPr>
            <w:tcW w:w="2392" w:type="dxa"/>
            <w:vAlign w:val="center"/>
          </w:tcPr>
          <w:p w:rsidR="00F67D78" w:rsidRPr="007B3789" w:rsidRDefault="00F67D78" w:rsidP="005F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93" w:type="dxa"/>
            <w:vAlign w:val="center"/>
          </w:tcPr>
          <w:p w:rsidR="00F67D78" w:rsidRPr="007B3789" w:rsidRDefault="00F67D78" w:rsidP="005F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2393" w:type="dxa"/>
            <w:vAlign w:val="center"/>
          </w:tcPr>
          <w:p w:rsidR="00F67D78" w:rsidRPr="007B3789" w:rsidRDefault="00F67D78" w:rsidP="005F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F67D78" w:rsidRPr="007B3789" w:rsidRDefault="00F67D78" w:rsidP="005F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393" w:type="dxa"/>
            <w:vAlign w:val="center"/>
          </w:tcPr>
          <w:p w:rsidR="00F67D78" w:rsidRPr="007B3789" w:rsidRDefault="00F67D78" w:rsidP="005F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</w:p>
          <w:p w:rsidR="00F67D78" w:rsidRPr="007B3789" w:rsidRDefault="00F67D78" w:rsidP="005F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67D78" w:rsidRPr="007B3789" w:rsidTr="005F7286">
        <w:tc>
          <w:tcPr>
            <w:tcW w:w="2392" w:type="dxa"/>
            <w:vMerge w:val="restart"/>
          </w:tcPr>
          <w:p w:rsidR="00F67D78" w:rsidRPr="007B3789" w:rsidRDefault="00F67D78" w:rsidP="005F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совместители</w:t>
            </w: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Merge w:val="restart"/>
          </w:tcPr>
          <w:p w:rsidR="00F67D78" w:rsidRDefault="006427A6" w:rsidP="005F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  <w:p w:rsidR="00F67D78" w:rsidRPr="007B3789" w:rsidRDefault="00F67D78" w:rsidP="005F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1-2 пары, 201/3</w:t>
            </w:r>
          </w:p>
        </w:tc>
        <w:tc>
          <w:tcPr>
            <w:tcW w:w="2393" w:type="dxa"/>
          </w:tcPr>
          <w:p w:rsidR="00F67D78" w:rsidRDefault="006427A6" w:rsidP="005F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,</w:t>
            </w:r>
          </w:p>
          <w:p w:rsidR="006427A6" w:rsidRPr="007B3789" w:rsidRDefault="006427A6" w:rsidP="005F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ара, 312 / 5</w:t>
            </w:r>
          </w:p>
        </w:tc>
        <w:tc>
          <w:tcPr>
            <w:tcW w:w="2393" w:type="dxa"/>
            <w:vMerge w:val="restart"/>
          </w:tcPr>
          <w:p w:rsidR="00F67D78" w:rsidRDefault="006427A6" w:rsidP="005F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,</w:t>
            </w:r>
          </w:p>
          <w:p w:rsidR="006427A6" w:rsidRPr="007B3789" w:rsidRDefault="006427A6" w:rsidP="005F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, 233 / 1</w:t>
            </w:r>
          </w:p>
        </w:tc>
      </w:tr>
      <w:tr w:rsidR="00F67D78" w:rsidRPr="007B3789" w:rsidTr="005F7286">
        <w:tc>
          <w:tcPr>
            <w:tcW w:w="2392" w:type="dxa"/>
            <w:vMerge/>
          </w:tcPr>
          <w:p w:rsidR="00F67D78" w:rsidRPr="007B3789" w:rsidRDefault="00F67D78" w:rsidP="005F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67D78" w:rsidRPr="007B3789" w:rsidRDefault="00F67D78" w:rsidP="005F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27A6" w:rsidRDefault="006427A6" w:rsidP="006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,</w:t>
            </w:r>
          </w:p>
          <w:p w:rsidR="00F67D78" w:rsidRPr="007B3789" w:rsidRDefault="006427A6" w:rsidP="006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ара, 312 / 5</w:t>
            </w:r>
          </w:p>
        </w:tc>
        <w:tc>
          <w:tcPr>
            <w:tcW w:w="2393" w:type="dxa"/>
            <w:vMerge/>
          </w:tcPr>
          <w:p w:rsidR="00F67D78" w:rsidRPr="007B3789" w:rsidRDefault="00F67D78" w:rsidP="005F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D78" w:rsidRPr="007B3789" w:rsidTr="005F7286">
        <w:tc>
          <w:tcPr>
            <w:tcW w:w="2392" w:type="dxa"/>
            <w:vMerge/>
          </w:tcPr>
          <w:p w:rsidR="00F67D78" w:rsidRPr="007B3789" w:rsidRDefault="00F67D78" w:rsidP="005F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67D78" w:rsidRPr="007B3789" w:rsidRDefault="00F67D78" w:rsidP="005F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67D78" w:rsidRDefault="006427A6" w:rsidP="005F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,</w:t>
            </w:r>
          </w:p>
          <w:p w:rsidR="006427A6" w:rsidRPr="007B3789" w:rsidRDefault="006427A6" w:rsidP="005F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ара, 312 / 5</w:t>
            </w:r>
          </w:p>
        </w:tc>
        <w:tc>
          <w:tcPr>
            <w:tcW w:w="2393" w:type="dxa"/>
            <w:vMerge/>
          </w:tcPr>
          <w:p w:rsidR="00F67D78" w:rsidRPr="007B3789" w:rsidRDefault="00F67D78" w:rsidP="005F7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7A6" w:rsidRDefault="006427A6" w:rsidP="00F67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427A6" w:rsidRPr="006427A6" w:rsidRDefault="006427A6" w:rsidP="00F67D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427A6" w:rsidRPr="006962B7" w:rsidRDefault="006962B7" w:rsidP="00F67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- занятия проводятся для</w:t>
      </w:r>
      <w:r w:rsidRPr="006962B7">
        <w:rPr>
          <w:rFonts w:ascii="Times New Roman" w:hAnsi="Times New Roman" w:cs="Times New Roman"/>
          <w:sz w:val="20"/>
          <w:szCs w:val="20"/>
        </w:rPr>
        <w:t xml:space="preserve"> </w:t>
      </w:r>
      <w:r w:rsidR="006427A6">
        <w:rPr>
          <w:rFonts w:ascii="Times New Roman" w:hAnsi="Times New Roman" w:cs="Times New Roman"/>
          <w:sz w:val="20"/>
          <w:szCs w:val="20"/>
        </w:rPr>
        <w:t>сотрудников об</w:t>
      </w:r>
      <w:r>
        <w:rPr>
          <w:rFonts w:ascii="Times New Roman" w:hAnsi="Times New Roman" w:cs="Times New Roman"/>
          <w:sz w:val="20"/>
          <w:szCs w:val="20"/>
        </w:rPr>
        <w:t>щеуниверситетских подразделений</w:t>
      </w:r>
    </w:p>
    <w:p w:rsidR="006427A6" w:rsidRPr="006427A6" w:rsidRDefault="006427A6" w:rsidP="00F67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27A6" w:rsidRDefault="006427A6" w:rsidP="00F67D7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D57594" w:rsidRDefault="00D57594" w:rsidP="00F67D7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67D78" w:rsidRPr="00B27CFD" w:rsidRDefault="00F67D78" w:rsidP="00F67D7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67D78" w:rsidRDefault="00F67D78" w:rsidP="00F67D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66A4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r>
        <w:rPr>
          <w:rFonts w:ascii="Times New Roman" w:hAnsi="Times New Roman" w:cs="Times New Roman"/>
          <w:b/>
          <w:sz w:val="28"/>
          <w:szCs w:val="28"/>
        </w:rPr>
        <w:t>в резервные дни</w:t>
      </w:r>
    </w:p>
    <w:p w:rsidR="00F67D78" w:rsidRPr="00B27CFD" w:rsidRDefault="00F67D78" w:rsidP="00F67D78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7D78" w:rsidRPr="007B3789" w:rsidTr="005F7286">
        <w:tc>
          <w:tcPr>
            <w:tcW w:w="2392" w:type="dxa"/>
            <w:vAlign w:val="center"/>
          </w:tcPr>
          <w:p w:rsidR="00F67D78" w:rsidRPr="007B3789" w:rsidRDefault="00F67D78" w:rsidP="005F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393" w:type="dxa"/>
            <w:vAlign w:val="center"/>
          </w:tcPr>
          <w:p w:rsidR="00F67D78" w:rsidRPr="007B3789" w:rsidRDefault="00F67D78" w:rsidP="005F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393" w:type="dxa"/>
            <w:vAlign w:val="center"/>
          </w:tcPr>
          <w:p w:rsidR="00F67D78" w:rsidRPr="007B3789" w:rsidRDefault="00F67D78" w:rsidP="005F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</w:p>
          <w:p w:rsidR="00F67D78" w:rsidRPr="007B3789" w:rsidRDefault="00F67D78" w:rsidP="005F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2393" w:type="dxa"/>
            <w:vAlign w:val="center"/>
          </w:tcPr>
          <w:p w:rsidR="00F67D78" w:rsidRPr="007B3789" w:rsidRDefault="00F67D78" w:rsidP="005F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</w:p>
          <w:p w:rsidR="00F67D78" w:rsidRPr="007B3789" w:rsidRDefault="00F67D78" w:rsidP="005F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427A6" w:rsidRPr="007B3789" w:rsidTr="006427A6">
        <w:tc>
          <w:tcPr>
            <w:tcW w:w="2392" w:type="dxa"/>
          </w:tcPr>
          <w:p w:rsidR="006427A6" w:rsidRPr="007B3789" w:rsidRDefault="006427A6" w:rsidP="006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день</w:t>
            </w:r>
          </w:p>
        </w:tc>
        <w:tc>
          <w:tcPr>
            <w:tcW w:w="2393" w:type="dxa"/>
          </w:tcPr>
          <w:p w:rsidR="006427A6" w:rsidRDefault="006427A6" w:rsidP="006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  <w:p w:rsidR="006427A6" w:rsidRPr="007B3789" w:rsidRDefault="006427A6" w:rsidP="006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789">
              <w:rPr>
                <w:rFonts w:ascii="Times New Roman" w:hAnsi="Times New Roman" w:cs="Times New Roman"/>
                <w:sz w:val="24"/>
                <w:szCs w:val="24"/>
              </w:rPr>
              <w:t>1-2 пары, 201/3</w:t>
            </w:r>
          </w:p>
        </w:tc>
        <w:tc>
          <w:tcPr>
            <w:tcW w:w="2393" w:type="dxa"/>
          </w:tcPr>
          <w:p w:rsidR="006427A6" w:rsidRDefault="006427A6" w:rsidP="006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2.2018, </w:t>
            </w:r>
          </w:p>
          <w:p w:rsidR="006427A6" w:rsidRPr="007B3789" w:rsidRDefault="006427A6" w:rsidP="006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пара, 312 / 5 пара </w:t>
            </w:r>
          </w:p>
        </w:tc>
        <w:tc>
          <w:tcPr>
            <w:tcW w:w="2393" w:type="dxa"/>
          </w:tcPr>
          <w:p w:rsidR="006427A6" w:rsidRDefault="006427A6" w:rsidP="006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,</w:t>
            </w:r>
          </w:p>
          <w:p w:rsidR="006427A6" w:rsidRPr="007B3789" w:rsidRDefault="006427A6" w:rsidP="0064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, 218 / 1</w:t>
            </w:r>
          </w:p>
        </w:tc>
      </w:tr>
    </w:tbl>
    <w:p w:rsidR="00F67D78" w:rsidRPr="00F67D78" w:rsidRDefault="00F67D78"/>
    <w:sectPr w:rsidR="00F67D78" w:rsidRPr="00F67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EC" w:rsidRDefault="00927CEC" w:rsidP="006427A6">
      <w:pPr>
        <w:spacing w:after="0" w:line="240" w:lineRule="auto"/>
      </w:pPr>
      <w:r>
        <w:separator/>
      </w:r>
    </w:p>
  </w:endnote>
  <w:endnote w:type="continuationSeparator" w:id="0">
    <w:p w:rsidR="00927CEC" w:rsidRDefault="00927CEC" w:rsidP="0064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EC" w:rsidRDefault="00927CEC" w:rsidP="006427A6">
      <w:pPr>
        <w:spacing w:after="0" w:line="240" w:lineRule="auto"/>
      </w:pPr>
      <w:r>
        <w:separator/>
      </w:r>
    </w:p>
  </w:footnote>
  <w:footnote w:type="continuationSeparator" w:id="0">
    <w:p w:rsidR="00927CEC" w:rsidRDefault="00927CEC" w:rsidP="00642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E7"/>
    <w:rsid w:val="00002509"/>
    <w:rsid w:val="00495AE2"/>
    <w:rsid w:val="006427A6"/>
    <w:rsid w:val="006962B7"/>
    <w:rsid w:val="00927CEC"/>
    <w:rsid w:val="00BE3EE7"/>
    <w:rsid w:val="00D57594"/>
    <w:rsid w:val="00F6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427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427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427A6"/>
    <w:rPr>
      <w:vertAlign w:val="superscript"/>
    </w:rPr>
  </w:style>
  <w:style w:type="paragraph" w:styleId="a7">
    <w:name w:val="List Paragraph"/>
    <w:basedOn w:val="a"/>
    <w:uiPriority w:val="34"/>
    <w:qFormat/>
    <w:rsid w:val="006427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427A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427A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427A6"/>
    <w:rPr>
      <w:vertAlign w:val="superscript"/>
    </w:rPr>
  </w:style>
  <w:style w:type="paragraph" w:styleId="a7">
    <w:name w:val="List Paragraph"/>
    <w:basedOn w:val="a"/>
    <w:uiPriority w:val="34"/>
    <w:qFormat/>
    <w:rsid w:val="00642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D5C1-5AF4-4D00-A6E7-00C22301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605</Characters>
  <Application>Microsoft Office Word</Application>
  <DocSecurity>0</DocSecurity>
  <Lines>5</Lines>
  <Paragraphs>1</Paragraphs>
  <ScaleCrop>false</ScaleCrop>
  <Company>ФГБОУ ВПО "КнАГТУ"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Людмила Викторовна</dc:creator>
  <cp:keywords/>
  <dc:description/>
  <cp:lastModifiedBy>Афанасьева Людмила Викторовна</cp:lastModifiedBy>
  <cp:revision>5</cp:revision>
  <dcterms:created xsi:type="dcterms:W3CDTF">2018-12-03T01:14:00Z</dcterms:created>
  <dcterms:modified xsi:type="dcterms:W3CDTF">2018-12-03T02:17:00Z</dcterms:modified>
</cp:coreProperties>
</file>